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E5C85" w14:textId="332E06DF" w:rsidR="004F1E26" w:rsidRPr="004F1E26" w:rsidRDefault="004F1E26" w:rsidP="00657266">
      <w:pPr>
        <w:pStyle w:val="Descripcin"/>
        <w:keepNext/>
        <w:rPr>
          <w:u w:val="single"/>
        </w:rPr>
      </w:pPr>
      <w:bookmarkStart w:id="0" w:name="_Ref161500730"/>
      <w:bookmarkStart w:id="1" w:name="_Toc163723830"/>
      <w:bookmarkStart w:id="2" w:name="_Toc161393498"/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 w:rsidRPr="001626C2">
        <w:t xml:space="preserve">: </w:t>
      </w:r>
      <w:bookmarkEnd w:id="1"/>
      <w:r>
        <w:t>{{</w:t>
      </w:r>
      <w:r w:rsidRPr="004F1E26">
        <w:t>texto</w:t>
      </w:r>
      <w:r>
        <w:t>}}</w:t>
      </w:r>
    </w:p>
    <w:p w14:paraId="15D4B0C9" w14:textId="59E75680" w:rsidR="00027AC2" w:rsidRPr="00AD40D1" w:rsidRDefault="00F03E5E" w:rsidP="00657266">
      <w:pPr>
        <w:pStyle w:val="Text"/>
        <w:keepNext/>
        <w:spacing w:after="0"/>
      </w:pPr>
      <w:r>
        <w:t>{{tabla}}</w:t>
      </w:r>
      <w:bookmarkEnd w:id="2"/>
    </w:p>
    <w:p w14:paraId="5F3CF3E4" w14:textId="7709E299" w:rsidR="003571CE" w:rsidRDefault="004F1E26" w:rsidP="00657266">
      <w:pPr>
        <w:pStyle w:val="Fuente"/>
        <w:ind w:left="0"/>
        <w:jc w:val="center"/>
      </w:pPr>
      <w:r>
        <w:t>Elaborado: Por el equipo técnico de PROTRANSITO</w:t>
      </w:r>
    </w:p>
    <w:p w14:paraId="14F00BB9" w14:textId="77777777" w:rsidR="00CC1F6A" w:rsidRPr="00AD40D1" w:rsidRDefault="00CC1F6A" w:rsidP="00CC1F6A">
      <w:pPr>
        <w:pStyle w:val="Fuente"/>
        <w:ind w:left="0"/>
      </w:pPr>
    </w:p>
    <w:sectPr w:rsidR="00CC1F6A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13E73" w14:textId="77777777" w:rsidR="008411BF" w:rsidRDefault="008411BF" w:rsidP="008F48EE">
      <w:r>
        <w:separator/>
      </w:r>
    </w:p>
  </w:endnote>
  <w:endnote w:type="continuationSeparator" w:id="0">
    <w:p w14:paraId="517B4767" w14:textId="77777777" w:rsidR="008411BF" w:rsidRDefault="008411BF" w:rsidP="008F48EE">
      <w:r>
        <w:continuationSeparator/>
      </w:r>
    </w:p>
  </w:endnote>
  <w:endnote w:type="continuationNotice" w:id="1">
    <w:p w14:paraId="1CA86251" w14:textId="77777777" w:rsidR="008411BF" w:rsidRDefault="008411BF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AC79D" w14:textId="77777777" w:rsidR="008411BF" w:rsidRDefault="008411BF" w:rsidP="008F48EE">
      <w:r>
        <w:separator/>
      </w:r>
    </w:p>
  </w:footnote>
  <w:footnote w:type="continuationSeparator" w:id="0">
    <w:p w14:paraId="55DAC680" w14:textId="77777777" w:rsidR="008411BF" w:rsidRDefault="008411BF" w:rsidP="008F48EE">
      <w:r>
        <w:continuationSeparator/>
      </w:r>
    </w:p>
  </w:footnote>
  <w:footnote w:type="continuationNotice" w:id="1">
    <w:p w14:paraId="5E7E522A" w14:textId="77777777" w:rsidR="008411BF" w:rsidRDefault="008411BF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1A97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0BFF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57266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11BF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1F6A"/>
    <w:rsid w:val="00CC7E32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Edwin Salas</cp:lastModifiedBy>
  <cp:revision>20</cp:revision>
  <cp:lastPrinted>2024-04-11T16:23:00Z</cp:lastPrinted>
  <dcterms:created xsi:type="dcterms:W3CDTF">2024-04-26T17:23:00Z</dcterms:created>
  <dcterms:modified xsi:type="dcterms:W3CDTF">2024-06-01T17:19:00Z</dcterms:modified>
</cp:coreProperties>
</file>